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172D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5871E2B4" w14:textId="0C30861B" w:rsidR="00712FF6" w:rsidRPr="00D23C10" w:rsidRDefault="00D23C10" w:rsidP="00B918E6">
      <w:pPr>
        <w:pStyle w:val="HeadMain"/>
      </w:pPr>
      <w:r w:rsidRPr="00D23C10">
        <w:t>Book Report</w:t>
      </w:r>
      <w:r>
        <w:t xml:space="preserve"> </w:t>
      </w:r>
      <w:r w:rsidR="00EE3B3B" w:rsidRPr="00EE3B3B">
        <w:t xml:space="preserve">- Student </w:t>
      </w:r>
      <w:r w:rsidR="00E24821" w:rsidRPr="00E24821">
        <w:rPr>
          <w:rFonts w:hint="eastAsia"/>
        </w:rPr>
        <w:t xml:space="preserve">Self </w:t>
      </w:r>
      <w:bookmarkStart w:id="0" w:name="_GoBack"/>
      <w:bookmarkEnd w:id="0"/>
      <w:r w:rsidR="00421E24" w:rsidRPr="00421E24">
        <w:t>Assessment</w:t>
      </w:r>
    </w:p>
    <w:p w14:paraId="0423ED9F" w14:textId="26B6B305" w:rsidR="00B57501" w:rsidRPr="00421BE8" w:rsidRDefault="00421BE8" w:rsidP="00201CE7">
      <w:pPr>
        <w:pStyle w:val="HeadMain"/>
        <w:rPr>
          <w:rFonts w:cs="MuseoSans-100"/>
          <w:b w:val="0"/>
          <w:sz w:val="20"/>
          <w:szCs w:val="20"/>
        </w:rPr>
      </w:pPr>
      <w:r w:rsidRPr="00421BE8">
        <w:rPr>
          <w:rFonts w:cs="MuseoSans-100"/>
          <w:b w:val="0"/>
          <w:sz w:val="20"/>
          <w:szCs w:val="20"/>
        </w:rPr>
        <w:t>Students wrote a book report using the attached criteria, after reading a book of their choice. Students decided presentation format.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7A259F05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715F8EED" w14:textId="77777777" w:rsidR="00045391" w:rsidRPr="00045391" w:rsidRDefault="001B7069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1B7069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9FB13B4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0F4D0FD9" wp14:editId="1A65BA39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02FD91A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4BA5CDA3" wp14:editId="32CEB125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6A885E6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3E6EA47E" wp14:editId="35A95DA0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AA" w:rsidRPr="008E1617" w14:paraId="7248880E" w14:textId="77777777" w:rsidTr="006945E4">
        <w:trPr>
          <w:trHeight w:val="1448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0527430" w14:textId="77777777" w:rsidR="00E612AA" w:rsidRDefault="00E612AA" w:rsidP="00AD717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AD717D">
              <w:rPr>
                <w:rFonts w:ascii="Arial" w:hAnsi="Arial"/>
                <w:b/>
                <w:sz w:val="28"/>
                <w:szCs w:val="28"/>
              </w:rPr>
              <w:t>Content</w:t>
            </w:r>
          </w:p>
          <w:p w14:paraId="4640022B" w14:textId="77777777" w:rsidR="00E612AA" w:rsidRPr="00807BAA" w:rsidRDefault="00E612AA" w:rsidP="00126CF9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t>Outline of the book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Character description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Theme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Plot</w:t>
            </w:r>
            <w:r w:rsidRPr="00126CF9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Book evalu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0A01652" w14:textId="0F3AA9C4" w:rsidR="00E612AA" w:rsidRPr="00E612AA" w:rsidRDefault="00E612AA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addressed all the criteria of the seven required paragraph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8851471" w14:textId="113193EE" w:rsidR="00E612AA" w:rsidRPr="00E612AA" w:rsidRDefault="00E612AA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addressed some of the criteria in all of the paragraphs requir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E60486" w14:textId="3604DD70" w:rsidR="00E612AA" w:rsidRPr="00E612AA" w:rsidRDefault="00E612AA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didn’t address all of the paragraphs required.</w:t>
            </w:r>
          </w:p>
        </w:tc>
      </w:tr>
      <w:tr w:rsidR="00E612AA" w:rsidRPr="008E1617" w14:paraId="4191D635" w14:textId="77777777" w:rsidTr="006945E4">
        <w:trPr>
          <w:trHeight w:val="1271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3987932" w14:textId="77777777" w:rsidR="00E612AA" w:rsidRPr="00807BAA" w:rsidRDefault="00E612AA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D556ED">
              <w:rPr>
                <w:rFonts w:ascii="Arial" w:hAnsi="Arial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6E5398" w14:textId="3FF99F8F" w:rsidR="00E612AA" w:rsidRPr="00E612AA" w:rsidRDefault="00E612AA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thoroughly planned each paragraph – beginning with dot points and then a rough draft of each paragraph. After drafting you edited thorough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89E5A9" w14:textId="32E8C04C" w:rsidR="00E612AA" w:rsidRPr="00E612AA" w:rsidRDefault="00E612AA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planned each paragraph in a draft format. You edited your draft paragraph before you did your good co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F3C262F" w14:textId="1A7EB631" w:rsidR="00E612AA" w:rsidRPr="00E612AA" w:rsidRDefault="00E612AA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r report required more planning and editing.</w:t>
            </w:r>
          </w:p>
        </w:tc>
      </w:tr>
      <w:tr w:rsidR="00FD3148" w:rsidRPr="008E1617" w14:paraId="4356A639" w14:textId="77777777" w:rsidTr="00E54E99">
        <w:trPr>
          <w:trHeight w:val="471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2D386D9" w14:textId="77777777" w:rsidR="00FD3148" w:rsidRPr="00807BAA" w:rsidRDefault="00FD3148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D556ED">
              <w:rPr>
                <w:rFonts w:ascii="Arial" w:hAnsi="Arial"/>
                <w:b/>
                <w:sz w:val="28"/>
                <w:szCs w:val="28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7E8F345" w14:textId="134EA741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typed the paragraphs and heading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EC98000" w14:textId="1C9E9249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used a mixture of handwriting and typing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34042FD" w14:textId="6EE3CEAF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Handwritten.</w:t>
            </w:r>
          </w:p>
        </w:tc>
      </w:tr>
      <w:tr w:rsidR="00FD3148" w:rsidRPr="008E1617" w14:paraId="415AF906" w14:textId="77777777" w:rsidTr="00E54E99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E33A907" w14:textId="77777777" w:rsidR="00FD3148" w:rsidRPr="00D556ED" w:rsidRDefault="00FD3148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EE866F4" w14:textId="3A0FF6DB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set out your paragraphs sequential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4C290C2" w14:textId="28E85A80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Some paragraphs are sequenti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7382E73" w14:textId="015840A0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No paragraphs are sequential</w:t>
            </w:r>
          </w:p>
        </w:tc>
      </w:tr>
      <w:tr w:rsidR="00FD3148" w:rsidRPr="008E1617" w14:paraId="7809B6F2" w14:textId="77777777" w:rsidTr="00E54E99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A102FC6" w14:textId="77777777" w:rsidR="00FD3148" w:rsidRPr="00D556ED" w:rsidRDefault="00FD3148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A059B8B" w14:textId="5C9856AC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 xml:space="preserve">You used a font size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 xml:space="preserve">and style that was easy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>to re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42CEA75" w14:textId="0A862615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Either the font size or style was not easy to rea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A2B3E81" w14:textId="7330B40B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 xml:space="preserve">Unable to read clearly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 xml:space="preserve">due to font size, style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>or handwriting.</w:t>
            </w:r>
          </w:p>
        </w:tc>
      </w:tr>
      <w:tr w:rsidR="00FD3148" w:rsidRPr="008E1617" w14:paraId="21605DD6" w14:textId="77777777" w:rsidTr="00E54E99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27BC6B2F" w14:textId="77777777" w:rsidR="00FD3148" w:rsidRPr="00D556ED" w:rsidRDefault="00FD3148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68BAED" w14:textId="4E43173D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 xml:space="preserve">You handed your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>report in on tim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6D7C934" w14:textId="77777777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4E7EBA" w14:textId="5B2F321C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 xml:space="preserve">You handed your </w:t>
            </w:r>
            <w:r w:rsidRPr="00E612AA">
              <w:rPr>
                <w:rFonts w:ascii="Arial" w:hAnsi="Arial"/>
                <w:sz w:val="16"/>
                <w:szCs w:val="16"/>
              </w:rPr>
              <w:br/>
              <w:t>report in late.</w:t>
            </w:r>
          </w:p>
        </w:tc>
      </w:tr>
      <w:tr w:rsidR="00FD3148" w:rsidRPr="008E1617" w14:paraId="6874B19E" w14:textId="77777777" w:rsidTr="00E54E99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8FC8EC9" w14:textId="77777777" w:rsidR="00FD3148" w:rsidRPr="00D556ED" w:rsidRDefault="00FD3148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BFE5B0B" w14:textId="357AA8B6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used several diagrams or pictur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7F7A906" w14:textId="504D3855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used one diagram or pictu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31C1C42" w14:textId="15DC2417" w:rsidR="00FD3148" w:rsidRPr="00E612AA" w:rsidRDefault="00FD314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612AA">
              <w:rPr>
                <w:rFonts w:ascii="Arial" w:hAnsi="Arial"/>
                <w:sz w:val="16"/>
                <w:szCs w:val="16"/>
              </w:rPr>
              <w:t>You didn’t use any diagrams or pictures.</w:t>
            </w:r>
          </w:p>
        </w:tc>
      </w:tr>
      <w:tr w:rsidR="00CD685E" w:rsidRPr="008E1617" w14:paraId="6E6233C8" w14:textId="77777777" w:rsidTr="00EE45A2">
        <w:trPr>
          <w:trHeight w:val="5666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5FCEE998" w14:textId="77777777" w:rsidR="00CD685E" w:rsidRPr="00BC0B73" w:rsidRDefault="00CD685E" w:rsidP="00BC0B7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C0B73">
              <w:rPr>
                <w:rFonts w:ascii="Arial" w:hAnsi="Arial"/>
                <w:b/>
                <w:sz w:val="28"/>
                <w:szCs w:val="28"/>
              </w:rPr>
              <w:t>Student Comment:</w:t>
            </w:r>
          </w:p>
          <w:p w14:paraId="1FE44BFB" w14:textId="77777777" w:rsidR="00CD685E" w:rsidRPr="00AD717D" w:rsidRDefault="00CD685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144394E8" w14:textId="77777777" w:rsidR="00286FA8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>
              <w:rPr>
                <w:rFonts w:ascii="Arial" w:hAnsi="Arial" w:cs="MuseoSans-100" w:hint="eastAsia"/>
                <w:color w:val="000000"/>
                <w:sz w:val="16"/>
                <w:szCs w:val="16"/>
              </w:rPr>
              <w:t>I am most pleased with</w:t>
            </w:r>
            <w:r w:rsidRPr="0044567E">
              <w:rPr>
                <w:rFonts w:ascii="Arial" w:hAnsi="Arial" w:cs="MuseoSans-100"/>
                <w:color w:val="000000"/>
                <w:sz w:val="16"/>
                <w:szCs w:val="16"/>
              </w:rPr>
              <w:t>...</w:t>
            </w:r>
          </w:p>
          <w:p w14:paraId="7FB44F03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34811E9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3EE4002B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BE75A5F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582C5CF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4EB3AC5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4F3A3D41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84CCE78" w14:textId="77777777" w:rsidR="0044567E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  <w:p w14:paraId="05997BA2" w14:textId="77777777" w:rsidR="0044567E" w:rsidRPr="0044567E" w:rsidRDefault="0044567E" w:rsidP="0044567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44567E">
              <w:rPr>
                <w:rFonts w:ascii="Arial" w:hAnsi="Arial" w:cs="MuseoSans-100"/>
                <w:color w:val="000000"/>
                <w:sz w:val="16"/>
                <w:szCs w:val="16"/>
              </w:rPr>
              <w:t>I could improve my book report by...</w:t>
            </w:r>
          </w:p>
          <w:p w14:paraId="6C28A581" w14:textId="77777777" w:rsidR="0044567E" w:rsidRPr="00FC721A" w:rsidRDefault="0044567E" w:rsidP="00A8019E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</w:tr>
    </w:tbl>
    <w:p w14:paraId="48696B7A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B4BA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4BA4C91C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9938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0BD40796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0C24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F5A7BE" wp14:editId="4E3101C2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10034F"/>
    <w:rsid w:val="00111694"/>
    <w:rsid w:val="00126CF9"/>
    <w:rsid w:val="001B7069"/>
    <w:rsid w:val="001E3B62"/>
    <w:rsid w:val="00201CE7"/>
    <w:rsid w:val="00220277"/>
    <w:rsid w:val="0025785D"/>
    <w:rsid w:val="00286FA8"/>
    <w:rsid w:val="002F55FE"/>
    <w:rsid w:val="00345ACF"/>
    <w:rsid w:val="003E7523"/>
    <w:rsid w:val="00421BE8"/>
    <w:rsid w:val="00421E24"/>
    <w:rsid w:val="0043493F"/>
    <w:rsid w:val="0044567E"/>
    <w:rsid w:val="004F413B"/>
    <w:rsid w:val="00521314"/>
    <w:rsid w:val="00531487"/>
    <w:rsid w:val="00592D4F"/>
    <w:rsid w:val="005B6098"/>
    <w:rsid w:val="005C7D0A"/>
    <w:rsid w:val="005E004C"/>
    <w:rsid w:val="005E404B"/>
    <w:rsid w:val="00672BEC"/>
    <w:rsid w:val="006945E4"/>
    <w:rsid w:val="006F3C27"/>
    <w:rsid w:val="00712FF6"/>
    <w:rsid w:val="00774315"/>
    <w:rsid w:val="007A572E"/>
    <w:rsid w:val="00807BAA"/>
    <w:rsid w:val="00877C98"/>
    <w:rsid w:val="008C7B80"/>
    <w:rsid w:val="008E1617"/>
    <w:rsid w:val="008F29F3"/>
    <w:rsid w:val="00970AED"/>
    <w:rsid w:val="00A042EF"/>
    <w:rsid w:val="00A43953"/>
    <w:rsid w:val="00A8019E"/>
    <w:rsid w:val="00AA00E3"/>
    <w:rsid w:val="00AC04E0"/>
    <w:rsid w:val="00AD717D"/>
    <w:rsid w:val="00B57501"/>
    <w:rsid w:val="00B918E6"/>
    <w:rsid w:val="00BC0B73"/>
    <w:rsid w:val="00C224C9"/>
    <w:rsid w:val="00C860F9"/>
    <w:rsid w:val="00C93F4A"/>
    <w:rsid w:val="00CD685E"/>
    <w:rsid w:val="00D23C10"/>
    <w:rsid w:val="00D556ED"/>
    <w:rsid w:val="00E24821"/>
    <w:rsid w:val="00E46DBB"/>
    <w:rsid w:val="00E612AA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88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D2163-674D-9140-A4A2-01DF5AD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30</Characters>
  <Application>Microsoft Macintosh Word</Application>
  <DocSecurity>0</DocSecurity>
  <Lines>10</Lines>
  <Paragraphs>2</Paragraphs>
  <ScaleCrop>false</ScaleCrop>
  <Company>Burst Creativ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64</cp:revision>
  <dcterms:created xsi:type="dcterms:W3CDTF">2015-10-11T22:55:00Z</dcterms:created>
  <dcterms:modified xsi:type="dcterms:W3CDTF">2015-10-27T06:03:00Z</dcterms:modified>
</cp:coreProperties>
</file>